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AD" w:rsidRPr="00FD7274" w:rsidRDefault="00C85D50" w:rsidP="004E57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D72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культминутки в логопедической работе  с младшими школьниками</w:t>
      </w:r>
    </w:p>
    <w:p w:rsidR="00707389" w:rsidRPr="00936EB8" w:rsidRDefault="00C85D50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B8">
        <w:rPr>
          <w:rFonts w:ascii="Times New Roman" w:hAnsi="Times New Roman" w:cs="Times New Roman"/>
          <w:sz w:val="24"/>
          <w:szCs w:val="24"/>
        </w:rPr>
        <w:t xml:space="preserve">Многолетняя практика показывает, что </w:t>
      </w:r>
      <w:r w:rsidR="00937121" w:rsidRPr="00936EB8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936EB8">
        <w:rPr>
          <w:rFonts w:ascii="Times New Roman" w:hAnsi="Times New Roman" w:cs="Times New Roman"/>
          <w:sz w:val="24"/>
          <w:szCs w:val="24"/>
        </w:rPr>
        <w:t>,</w:t>
      </w:r>
      <w:r w:rsidR="00937121" w:rsidRPr="00936EB8">
        <w:rPr>
          <w:rFonts w:ascii="Times New Roman" w:hAnsi="Times New Roman" w:cs="Times New Roman"/>
          <w:sz w:val="24"/>
          <w:szCs w:val="24"/>
        </w:rPr>
        <w:t xml:space="preserve"> с общим недоразвитием речи</w:t>
      </w:r>
      <w:r w:rsidRPr="00936EB8">
        <w:rPr>
          <w:rFonts w:ascii="Times New Roman" w:hAnsi="Times New Roman" w:cs="Times New Roman"/>
          <w:sz w:val="24"/>
          <w:szCs w:val="24"/>
        </w:rPr>
        <w:t>,</w:t>
      </w:r>
      <w:r w:rsidR="00937121" w:rsidRPr="00936EB8">
        <w:rPr>
          <w:rFonts w:ascii="Times New Roman" w:hAnsi="Times New Roman" w:cs="Times New Roman"/>
          <w:sz w:val="24"/>
          <w:szCs w:val="24"/>
        </w:rPr>
        <w:t xml:space="preserve"> отмечается более быстрое наступление утомления, снижение работоспособности, чем у сверстников без речевой патологии.</w:t>
      </w:r>
      <w:r w:rsidR="00707389" w:rsidRPr="00936EB8">
        <w:rPr>
          <w:rFonts w:ascii="Times New Roman" w:hAnsi="Times New Roman" w:cs="Times New Roman"/>
          <w:sz w:val="24"/>
          <w:szCs w:val="24"/>
        </w:rPr>
        <w:t xml:space="preserve"> Физкультурные паузы, перекл</w:t>
      </w:r>
      <w:r w:rsidR="00B14542">
        <w:rPr>
          <w:rFonts w:ascii="Times New Roman" w:hAnsi="Times New Roman" w:cs="Times New Roman"/>
          <w:sz w:val="24"/>
          <w:szCs w:val="24"/>
        </w:rPr>
        <w:t>ючая детей на иной вид  деятельн</w:t>
      </w:r>
      <w:r w:rsidR="00707389" w:rsidRPr="00936EB8">
        <w:rPr>
          <w:rFonts w:ascii="Times New Roman" w:hAnsi="Times New Roman" w:cs="Times New Roman"/>
          <w:sz w:val="24"/>
          <w:szCs w:val="24"/>
        </w:rPr>
        <w:t>ости, позволяет  активизировать их умственную работоспособность.  Вместе с тем логопед получает  дополнительную возможность использовать  активную речь детей.</w:t>
      </w:r>
      <w:r w:rsidR="004E5756" w:rsidRPr="0093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7CD" w:rsidRDefault="004E5756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0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автоматизации звуков обычно предлагаются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адания: «Повтори слова. Н</w:t>
      </w:r>
      <w:r w:rsidR="0070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и картинки»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</w:t>
      </w:r>
      <w:r w:rsidR="00046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гры с мячом помогают при автоматизации звуков автоматизацию звуков:</w:t>
      </w:r>
      <w:r w:rsidR="00046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046F59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трельба словами».</w:t>
      </w:r>
      <w:r w:rsidR="00046F59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гопед называет слово с автоматизируемым звуком и бросает мяч ребёнку. </w:t>
      </w:r>
      <w:r w:rsidR="00046F59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повторяет и возвращает мяч.</w:t>
      </w:r>
      <w:r w:rsidR="00046F59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2. 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осчитай от 1 до 7 и обратно». Логопед и ребёнок по очереди считают и передают мяч друг другу, согласовывая числительное с существительным. Например: одна сосн</w:t>
      </w:r>
      <w:r w:rsidR="00046F59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две сосны, три сосны и т.п.</w:t>
      </w:r>
      <w:r w:rsidR="00046F59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3. 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Я …, ты …, он …, она …». Игра направлена не только на автоматизацию звука, но и изменение глагола по лицам. Логопед называет местоимение и передаёт мяч ребёнку. Он спрягает глагол. Например: «Я крашу краской забор, Ты красишь краской забор</w:t>
      </w:r>
      <w:proofErr w:type="gramStart"/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…».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оходит в динамике, в игровой и и</w:t>
      </w:r>
      <w:r w:rsidR="00046F5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ой для ребёнка форме.</w:t>
      </w:r>
    </w:p>
    <w:p w:rsidR="00CA5F18" w:rsidRPr="00936EB8" w:rsidRDefault="00046F59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 физкультминутки использую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ные тексты. Они позволяют переключить внимание детей, снизить утомляемость и двигательное напряжение во время занятий. Также 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и логопедические 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итма речи. Известно, что «в стихотворных текстах ритм является периодическим, заданным. </w:t>
      </w:r>
      <w:proofErr w:type="gramStart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ных сочинениях ритм легко вычленяется, т.к. каждый его период (такт) равен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творной строке». [1, с.17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мпа, мелодики, интонации, выразительности и логического ударения.</w:t>
      </w:r>
      <w:proofErr w:type="gramEnd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пряжённом произнесении (на начальном этапе текст повторяется за педагогом) дети усваивают эти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логовой структуры слова. Работая над ритмом, мы тем самым способствуем правильному усвоению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и слоговой структуры сло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нимания, умения с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и понимать звучащую реч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щение словарного запаса детей. В текстах иногда встречают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знакомые им слова. Педагог объясняе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т непонятные слова, просит учеников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змыслить над значением слов. Это, в свою очередь, активизирует их мы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ельные процессы.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условиях процесс </w:t>
      </w:r>
      <w:r w:rsidR="004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и </w:t>
      </w:r>
      <w:r w:rsidR="004E5756" w:rsidRPr="004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и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ыстрее. Г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я вместе, обучающиеся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епощаются и не стесняются своего голоса. 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е количества повторений текста, позволяет решить поста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е нами задачи.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7CD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а</w:t>
      </w:r>
      <w:r w:rsidR="001117CD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ока: Дифференциаци</w:t>
      </w:r>
      <w:proofErr w:type="gramStart"/>
      <w:r w:rsidR="001117CD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[</w:t>
      </w:r>
      <w:proofErr w:type="gramEnd"/>
      <w:r w:rsidR="001117CD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-Л]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от под ёлочкой зелёной (Встали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качут весело вороны: (Прыгаем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р-кар-кар! (Громко) (Хлопки над головой в ладоши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Целый день они кричали, (Повороты туловища вправо-влево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пать ребятам не давали: (Наклоны туловища вправо-влево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р-кар-кар! (Громко) (Хлопки над головой в ладоши.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олько к ночи умолкают (Машут руками как крыльями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се вместе засыпают (Садятся на корточки, руки под щёку – засыпают)</w:t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р-кар-кар! (Тихо) (Хлопки над головой в ладоши)</w:t>
      </w:r>
    </w:p>
    <w:p w:rsidR="00CA5F18" w:rsidRPr="00936EB8" w:rsidRDefault="00CA5F18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урока: Дифференциаци</w:t>
      </w:r>
      <w:proofErr w:type="gramStart"/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[</w:t>
      </w:r>
      <w:proofErr w:type="gramEnd"/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-Г] </w:t>
      </w:r>
    </w:p>
    <w:p w:rsidR="00B55E58" w:rsidRDefault="00CA5F18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х, ох, что за гром (руки к щекам, наклоны в стороны)? Муха строит новый дом (движения рукой, имитиру</w:t>
      </w:r>
      <w:r w:rsidR="00936EB8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щие работу с молотком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36EB8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Молоток: стук, стук (хлопки руками перед  собой), помогать идёт петух (шаги  с наклонами в стороны). 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E5756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 теме подобраны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говорки. Они помогают формировать слоговую структуру 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чёткость речи и закрепление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е. Проговаривание скороговорок  в сочетании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жени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используется</w:t>
      </w:r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элементов </w:t>
      </w:r>
      <w:proofErr w:type="spellStart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а, предложенного психологом </w:t>
      </w:r>
      <w:proofErr w:type="spellStart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ой</w:t>
      </w:r>
      <w:proofErr w:type="spellEnd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«Основа </w:t>
      </w:r>
      <w:proofErr w:type="spellStart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="004E5756"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а – это нормализация межанализаторного взаимодействия (моторного и речевого), создание оптимальных условий функционального созревания структур головного мозга, ответственных за развитие высших психических функций» [3, с. 4-5]. Автор предлагает произносить текст и сопровождать его движениями рук, например: руки согнуть в локтях на уровне диафрагмы, кисти сжать в кулачки и делать вращательные движения 15-20 раз в одну и другую сторону. Сначала мы проговариваем скороговорку медленно, по слогам, затем увеличив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 скорость речи и движений.</w:t>
      </w:r>
    </w:p>
    <w:p w:rsidR="00936EB8" w:rsidRPr="00936EB8" w:rsidRDefault="00936EB8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Звук и буква Ч. «</w:t>
      </w:r>
      <w:proofErr w:type="gramStart"/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овщик</w:t>
      </w:r>
      <w:proofErr w:type="gramEnd"/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щурив глаз, чинит часики для нас».</w:t>
      </w:r>
    </w:p>
    <w:p w:rsidR="00936EB8" w:rsidRPr="00936EB8" w:rsidRDefault="00936EB8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Звук и буква С. «Я несу суп, суп. А кому? Псу, псу!»</w:t>
      </w:r>
    </w:p>
    <w:p w:rsidR="001117CD" w:rsidRDefault="004E5756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задач логопедической работы является формирование правильного дыхания, которая заключается в расширении физиологических возможностей дыхатель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и речевого выдох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яду с известными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тельными упражнениями «Задуй свечу»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гони мяч в ворота» и др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упражнения парадоксальной гимнастики А.Н.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овой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ая гимнастика имеет свои особенности. Во-первых, внимание уделяется шумному, резкому, короткому вдоху. Он должен быть «коротким, активным, как укол» [6, с.157]. А вот на выдох никакого внимания обращать не надо. Думают только о вдохах, считают только вдохи. «Вдох – предельно активный, выдох – пассивный». [6, с.157] Во-вторых, «большое значение имеет счёт: во время выполнения нужно мысленно считать только до 8.» [6, с.157] По данным автора методики, такая гимнастика поддерживает естественную механику дыхания, «предполагая вдох на сжатии и выдох на раскрытии грудной клетки. И поэтому легко восстанавливает её, если она нарушена». [6, с.3]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актичес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работе используются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основного комплекса: «Ладошки», «Насос», «Кош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», «Обними плечи». </w:t>
      </w:r>
      <w:r w:rsidR="00B55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5E58"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ними плечи»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, с.46]: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ать прямо. Руки согнуть в локтях и поднять на уровне плеч кистями друг к другу. В момент короткого шумного вдоха носом бросить руки навстречу друг другу, как бы обнимая себя за плечи. Важно, чтобы руки двигались параллельно, а не крест-накрест.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же после короткого вдоха руки слегка расходятся в стороны. В момент вдоха локти сходятся на уровне груди, затем слегка расходятся. В этот момент на выдохе абсолютно пассивно уходит воздух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упражнения подаются в игровой форме. Например, мы отправляемся на лесную поляну, где много прекрасных цветов, и мы вдыхаем их аромат. Упражнения сопровождаются тихой музыкой, позволяющей создать нужное настроен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«перенести» детей в лес.</w:t>
      </w:r>
    </w:p>
    <w:p w:rsidR="001117CD" w:rsidRDefault="004E5756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у детей с ОНР свойственны: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рушение схемы тела;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удности усвоение таких понятий как «впереди - позади», «слева - справа», «в начале - в конце» и др.;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рудности выполнения двигательных программ, затрудняются повторить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ые движения, продолжить в тетради узор;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удности восприятии и запоминания букв, особенно имеющих одинаковые элементы;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авильное употребление предлогов;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еркальное написание букв.</w:t>
      </w:r>
      <w:proofErr w:type="gram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редупр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я </w:t>
      </w:r>
      <w:proofErr w:type="spellStart"/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предложенные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ами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направлены на формирование пространственных представлений и кинетических процессов. Их можно использовать в качестве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минуток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756" w:rsidRPr="00707389" w:rsidRDefault="004E5756" w:rsidP="001650A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1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инестетических процессов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, с.131-133]: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 предлагается ряд любых движений, например, поднять руки в стороны - поднять вверх – присесть. Необходимо запомнить и повторить, соблюдая п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ую последовательность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ые движения мячом вокруг туловища в горизонтальной плоскости (переложить мяч спереди в левую руку, а сзади в правую). Затем сменить направление. То же во фронтальной плоскости (руки вверх – переложить мяч в левую руку; руки вниз и назад – 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жить мяч в правую руку)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ться вперёд и, подталкивать мяч поочерёдно носом, пальцами правой и левой руки, катить его вперёд вокруг стоп (по кругу; описыв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осьмёрку – вправо, влево)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ние мяча и его ловля правой рукой, левой рукой, попеременно правой и левой руко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й – на месте и с продвижением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мяч». Дети стоят в затылок друг другу и све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ху над головой передают мяч. 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Пальчиковая гимнастика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улак - ребро – ладонь»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пространственных представлений [4, с.119-127]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с трудом усваивают абстрактные для них понятия «правый – левый». По совету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о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аркируем левую руку ученика, надевая на руку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слет, т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давая ему опору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реди – сзади». Ощупывая части тела спереди и сзади, дети называют их. Затем с закрытыми глазами по инструкции последовательно дотрагиваются до передней (задней) поверхности своего тела и называю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ответствующие части тела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где стоит?». Дети стоят в колонну по одному или в шеренге. Игроку, выбранному ведущим, надо назвать, где стоит его сосед (впереди или позади, слева или справа). Затем дети в произвольном порядке меняются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ми, и игра продолжается.</w:t>
      </w:r>
      <w:r w:rsidR="00111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правильное зеркало». Ребёнок и взрослый стоят или сидят друг напротив друга. Предлагается инструкция: «То, что я буду делать левой рукой, ты делаешь своей левой рукой (оба поднимают левые руки), а то, что я буду делать правой, ты – правой (поднимают правые руки)». Таким </w:t>
      </w:r>
      <w:proofErr w:type="gram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должен делать перенос относительно себя.</w:t>
      </w:r>
    </w:p>
    <w:p w:rsidR="00B14542" w:rsidRDefault="004E5756" w:rsidP="004E5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4E5756" w:rsidRPr="00DB593A" w:rsidRDefault="004E5756" w:rsidP="004E5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ель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Речь и проблемы общения у детей. – М.: В.Секачев, 2005.- 32с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Азбука физкультминуток для дошкольников: Средняя, старшая, подготовительная группы. – М.: ВАКО, 2008.-176с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Рычкова Т.П.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й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: коррекционно-развивающие занятия для детей дошкольного возраста. – ростов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никс, 2010. – 93 с. 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еменович А.В. нейропсихологическая диагностика и коррекция в детском возрасте. – М.: Издательский центр «Академия», 2002.- 232 с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Филичева Т.Б., Чиркина Г.В. Устранение общего недоразвития речи у детей дошкольного возраста. – М.: Айрис-пресс, 2004. – 224 с.</w:t>
      </w:r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Щетинин М.Н. Дыхательная гимнастика А.Н. </w:t>
      </w:r>
      <w:proofErr w:type="spell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овой</w:t>
      </w:r>
      <w:proofErr w:type="spell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етафора, 2004. – 368 </w:t>
      </w:r>
      <w:proofErr w:type="gramStart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B5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6F6" w:rsidRDefault="009E46F6" w:rsidP="004E5756">
      <w:pPr>
        <w:jc w:val="both"/>
      </w:pPr>
    </w:p>
    <w:sectPr w:rsidR="009E46F6" w:rsidSect="00B145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E5756"/>
    <w:rsid w:val="00046F59"/>
    <w:rsid w:val="001117CD"/>
    <w:rsid w:val="001650AD"/>
    <w:rsid w:val="004E5756"/>
    <w:rsid w:val="00707389"/>
    <w:rsid w:val="00936EB8"/>
    <w:rsid w:val="00937121"/>
    <w:rsid w:val="009E46F6"/>
    <w:rsid w:val="00B14542"/>
    <w:rsid w:val="00B55E58"/>
    <w:rsid w:val="00C85D50"/>
    <w:rsid w:val="00CA5F18"/>
    <w:rsid w:val="00CC1D20"/>
    <w:rsid w:val="00FD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0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6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E217-D188-4ACA-A69E-821CB7B4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PILOT</cp:lastModifiedBy>
  <cp:revision>2</cp:revision>
  <dcterms:created xsi:type="dcterms:W3CDTF">2013-04-25T10:59:00Z</dcterms:created>
  <dcterms:modified xsi:type="dcterms:W3CDTF">2013-04-25T13:18:00Z</dcterms:modified>
</cp:coreProperties>
</file>